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65013A" w:rsidRDefault="00284412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D981120" wp14:editId="0DD5C116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39470" cy="104965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8" cy="10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</w:t>
      </w:r>
      <w:bookmarkStart w:id="0" w:name="_GoBack"/>
      <w:bookmarkEnd w:id="0"/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re for 201</w:t>
      </w:r>
      <w:r w:rsidR="001B2FD7"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7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65013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65013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013B27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65013A">
        <w:rPr>
          <w:rFonts w:ascii="HCI Poppy" w:eastAsia="휴먼명조" w:hAnsi="굴림" w:cs="굴림"/>
          <w:kern w:val="0"/>
          <w:sz w:val="22"/>
        </w:rPr>
        <w:t>ONG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Pr="0065013A">
        <w:rPr>
          <w:rFonts w:ascii="HCI Poppy" w:eastAsia="휴먼명조" w:hAnsi="HCI Poppy" w:cs="굴림"/>
          <w:kern w:val="0"/>
          <w:sz w:val="22"/>
        </w:rPr>
        <w:t>KRIVET</w:t>
      </w:r>
      <w:r w:rsidR="004D4796" w:rsidRPr="0065013A">
        <w:rPr>
          <w:rFonts w:ascii="굴림" w:eastAsia="굴림" w:hAnsi="굴림" w:cs="굴림" w:hint="eastAsia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4D4796" w:rsidRPr="0065013A">
        <w:rPr>
          <w:rFonts w:ascii="굴림" w:eastAsia="굴림" w:hAnsi="굴림" w:cs="굴림" w:hint="eastAsia"/>
          <w:kern w:val="0"/>
          <w:szCs w:val="20"/>
        </w:rPr>
        <w:tab/>
      </w:r>
      <w:r w:rsidRPr="0065013A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65013A">
        <w:rPr>
          <w:rFonts w:ascii="굴림" w:eastAsia="굴림" w:hAnsi="굴림" w:cs="굴림" w:hint="eastAsia"/>
          <w:kern w:val="0"/>
          <w:szCs w:val="20"/>
        </w:rPr>
        <w:tab/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65013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65013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65013A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65013A" w:rsidRDefault="00647890" w:rsidP="00CF7E34">
            <w:pPr>
              <w:snapToGrid w:val="0"/>
              <w:spacing w:after="0" w:line="240" w:lineRule="auto"/>
              <w:ind w:firstLineChars="50" w:firstLine="75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Pr="0065013A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ncludes </w:t>
            </w:r>
            <w:r w:rsidR="00CF7E34" w:rsidRPr="0065013A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65013A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out employees(Own-account worker) as well.</w:t>
            </w:r>
          </w:p>
        </w:tc>
      </w:tr>
    </w:tbl>
    <w:p w:rsidR="008555D6" w:rsidRPr="0065013A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65013A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65013A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65013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65013A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65013A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A64050" w:rsidRPr="0065013A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</w:t>
            </w:r>
            <w:r w:rsidR="0001001C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65013A" w:rsidRDefault="00A64050" w:rsidP="0001001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</w:t>
            </w:r>
            <w:r w:rsidR="0001001C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)</w:t>
            </w:r>
          </w:p>
        </w:tc>
      </w:tr>
    </w:tbl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65013A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65013A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65013A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850F45" w:rsidRPr="0065013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850F45" w:rsidRPr="0065013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65013A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65013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850F45" w:rsidRPr="0065013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65013A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65013A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Paying</w:t>
            </w:r>
            <w:r w:rsidR="00761186"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65013A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65013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184378" w:rsidP="00184378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65013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65013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65013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65013A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65013A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65013A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65013A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65013A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77646E" w:rsidRPr="0065013A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65013A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65013A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65013A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65013A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65013A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65013A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65013A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65013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65013A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65013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65013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65013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doctoral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65013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65013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64050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451F4A" w:rsidRPr="0065013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65013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1) BK21(+)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65013A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programs supported by BK(+) 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65013A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 of BK21(+)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hort-term overseas study</w:t>
            </w:r>
            <w:r w:rsidR="00C24FAB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420C9A" w:rsidRPr="0065013A" w:rsidRDefault="00420C9A" w:rsidP="0001001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</w:t>
            </w:r>
            <w:r w:rsidR="00A64050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             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)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Why do you want to acquire a Ph.D. in Korea? </w:t>
      </w:r>
    </w:p>
    <w:p w:rsidR="00A546F9" w:rsidRPr="0065013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65013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65013A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65013A">
        <w:rPr>
          <w:rFonts w:ascii="HY신명조" w:eastAsia="HY신명조"/>
          <w:color w:val="auto"/>
          <w:sz w:val="18"/>
          <w:szCs w:val="18"/>
        </w:rPr>
        <w:t xml:space="preserve"> </w:t>
      </w:r>
      <w:r w:rsidRPr="0065013A">
        <w:rPr>
          <w:rFonts w:ascii="HY신명조" w:eastAsia="HY신명조"/>
          <w:color w:val="auto"/>
          <w:sz w:val="18"/>
          <w:szCs w:val="18"/>
        </w:rPr>
        <w:t>a Post-doc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A21F1C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to return to your homeland(if non-Korean)</w:t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</w:t>
      </w:r>
      <w:r w:rsidR="007B0022"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65013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65013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65013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65013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65013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65013A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65013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65013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65013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5013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65013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65013A" w:rsidRDefault="000718B5" w:rsidP="007B002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</w:t>
            </w:r>
            <w:r w:rsidR="007B0022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)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Pr="0065013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65013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65013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65013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65013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65013A">
        <w:rPr>
          <w:rFonts w:ascii="HY신명조" w:eastAsia="HY신명조" w:hAnsi="돋움"/>
          <w:sz w:val="18"/>
          <w:szCs w:val="18"/>
        </w:rPr>
        <w:t>M</w:t>
      </w:r>
      <w:r w:rsidRPr="0065013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65013A">
        <w:rPr>
          <w:rFonts w:ascii="HY신명조" w:eastAsia="HY신명조" w:hAnsi="돋움"/>
          <w:sz w:val="18"/>
          <w:szCs w:val="18"/>
        </w:rPr>
        <w:t>I</w:t>
      </w:r>
      <w:r w:rsidRPr="0065013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65013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65013A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65013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pecify (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)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65013A" w:rsidRDefault="00945080" w:rsidP="00F853DA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103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="008B4DD7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65013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65013A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65013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65013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Pr="0065013A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Pr="0065013A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65013A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  you 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 get a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job  or change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s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Pr="0065013A" w:rsidRDefault="00851731" w:rsidP="00851731">
      <w:pPr>
        <w:pStyle w:val="a3"/>
        <w:ind w:left="80"/>
        <w:rPr>
          <w:rFonts w:ascii="HY신명조" w:eastAsia="HY신명조"/>
          <w:color w:val="auto"/>
          <w:sz w:val="18"/>
        </w:rPr>
      </w:pPr>
      <w:r w:rsidRPr="0065013A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 to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65013A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65013A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65013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65013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7A63A8" w:rsidRPr="0065013A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65013A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65013A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65013A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65013A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65013A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65013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DD7117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65013A" w:rsidTr="00A7236F">
        <w:tc>
          <w:tcPr>
            <w:tcW w:w="10206" w:type="dxa"/>
          </w:tcPr>
          <w:p w:rsidR="00693B3D" w:rsidRPr="0065013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65013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(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 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nth 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ten thousand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ten thousand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B9" w:rsidRDefault="001361B9" w:rsidP="00E73603">
      <w:pPr>
        <w:spacing w:after="0" w:line="240" w:lineRule="auto"/>
      </w:pPr>
      <w:r>
        <w:separator/>
      </w:r>
    </w:p>
  </w:endnote>
  <w:endnote w:type="continuationSeparator" w:id="0">
    <w:p w:rsidR="001361B9" w:rsidRDefault="001361B9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B9" w:rsidRDefault="001361B9" w:rsidP="00E73603">
      <w:pPr>
        <w:spacing w:after="0" w:line="240" w:lineRule="auto"/>
      </w:pPr>
      <w:r>
        <w:separator/>
      </w:r>
    </w:p>
  </w:footnote>
  <w:footnote w:type="continuationSeparator" w:id="0">
    <w:p w:rsidR="001361B9" w:rsidRDefault="001361B9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26DD"/>
    <w:rsid w:val="00013B27"/>
    <w:rsid w:val="0001588A"/>
    <w:rsid w:val="00023314"/>
    <w:rsid w:val="00030EE8"/>
    <w:rsid w:val="00043D0C"/>
    <w:rsid w:val="000718B5"/>
    <w:rsid w:val="000737B8"/>
    <w:rsid w:val="0007778C"/>
    <w:rsid w:val="000B062C"/>
    <w:rsid w:val="000E4DF8"/>
    <w:rsid w:val="000E528E"/>
    <w:rsid w:val="000F0406"/>
    <w:rsid w:val="001055BB"/>
    <w:rsid w:val="00105F4A"/>
    <w:rsid w:val="00106C27"/>
    <w:rsid w:val="00107770"/>
    <w:rsid w:val="0010780A"/>
    <w:rsid w:val="00113734"/>
    <w:rsid w:val="00130496"/>
    <w:rsid w:val="0013441F"/>
    <w:rsid w:val="001361B9"/>
    <w:rsid w:val="00140676"/>
    <w:rsid w:val="00142CD0"/>
    <w:rsid w:val="00153413"/>
    <w:rsid w:val="00170C41"/>
    <w:rsid w:val="00174426"/>
    <w:rsid w:val="00174FDB"/>
    <w:rsid w:val="00180952"/>
    <w:rsid w:val="00184378"/>
    <w:rsid w:val="001A5297"/>
    <w:rsid w:val="001A7C98"/>
    <w:rsid w:val="001B2FD7"/>
    <w:rsid w:val="001C1D9C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4DCB"/>
    <w:rsid w:val="00211359"/>
    <w:rsid w:val="0022453B"/>
    <w:rsid w:val="00231385"/>
    <w:rsid w:val="00233ED7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46DD"/>
    <w:rsid w:val="003F4DB1"/>
    <w:rsid w:val="003F77A1"/>
    <w:rsid w:val="004060BC"/>
    <w:rsid w:val="004078E7"/>
    <w:rsid w:val="00410714"/>
    <w:rsid w:val="004146FE"/>
    <w:rsid w:val="00420C9A"/>
    <w:rsid w:val="00421F3A"/>
    <w:rsid w:val="00433D79"/>
    <w:rsid w:val="00451F4A"/>
    <w:rsid w:val="004562BE"/>
    <w:rsid w:val="00473B9E"/>
    <w:rsid w:val="00474765"/>
    <w:rsid w:val="004758FF"/>
    <w:rsid w:val="004903FE"/>
    <w:rsid w:val="004B0948"/>
    <w:rsid w:val="004B2404"/>
    <w:rsid w:val="004B591E"/>
    <w:rsid w:val="004D4796"/>
    <w:rsid w:val="004E4983"/>
    <w:rsid w:val="004E6759"/>
    <w:rsid w:val="004F536E"/>
    <w:rsid w:val="00512309"/>
    <w:rsid w:val="00525465"/>
    <w:rsid w:val="0053579E"/>
    <w:rsid w:val="00546EFA"/>
    <w:rsid w:val="0055792E"/>
    <w:rsid w:val="00582F14"/>
    <w:rsid w:val="00585060"/>
    <w:rsid w:val="00585672"/>
    <w:rsid w:val="00592871"/>
    <w:rsid w:val="0059639B"/>
    <w:rsid w:val="005C7D49"/>
    <w:rsid w:val="005D10C6"/>
    <w:rsid w:val="005E77A4"/>
    <w:rsid w:val="005F674C"/>
    <w:rsid w:val="005F7AAB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3B3D"/>
    <w:rsid w:val="006B6975"/>
    <w:rsid w:val="006C0EFB"/>
    <w:rsid w:val="0071376C"/>
    <w:rsid w:val="007219F5"/>
    <w:rsid w:val="00734D4B"/>
    <w:rsid w:val="0073776E"/>
    <w:rsid w:val="00761186"/>
    <w:rsid w:val="00772CEF"/>
    <w:rsid w:val="0077646E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F45"/>
    <w:rsid w:val="00851731"/>
    <w:rsid w:val="008555D6"/>
    <w:rsid w:val="0086244F"/>
    <w:rsid w:val="008817A0"/>
    <w:rsid w:val="008872FA"/>
    <w:rsid w:val="008A2B84"/>
    <w:rsid w:val="008A3280"/>
    <w:rsid w:val="008A76F1"/>
    <w:rsid w:val="008B15BF"/>
    <w:rsid w:val="008B4DD7"/>
    <w:rsid w:val="008C274D"/>
    <w:rsid w:val="008D350A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7164E"/>
    <w:rsid w:val="0097306C"/>
    <w:rsid w:val="00973716"/>
    <w:rsid w:val="00975DD5"/>
    <w:rsid w:val="009771F7"/>
    <w:rsid w:val="00993B1D"/>
    <w:rsid w:val="009A4C1E"/>
    <w:rsid w:val="009A7123"/>
    <w:rsid w:val="009B3CE0"/>
    <w:rsid w:val="009B53E0"/>
    <w:rsid w:val="009C493D"/>
    <w:rsid w:val="009C7CC1"/>
    <w:rsid w:val="009E0718"/>
    <w:rsid w:val="009E45F8"/>
    <w:rsid w:val="009F19E8"/>
    <w:rsid w:val="009F4744"/>
    <w:rsid w:val="009F7578"/>
    <w:rsid w:val="00A01C64"/>
    <w:rsid w:val="00A07942"/>
    <w:rsid w:val="00A1748C"/>
    <w:rsid w:val="00A21F1C"/>
    <w:rsid w:val="00A408D3"/>
    <w:rsid w:val="00A47CC4"/>
    <w:rsid w:val="00A51C76"/>
    <w:rsid w:val="00A51F8D"/>
    <w:rsid w:val="00A5210B"/>
    <w:rsid w:val="00A546F9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662A"/>
    <w:rsid w:val="00B44661"/>
    <w:rsid w:val="00B61D67"/>
    <w:rsid w:val="00B66392"/>
    <w:rsid w:val="00B77497"/>
    <w:rsid w:val="00BA0581"/>
    <w:rsid w:val="00BA3968"/>
    <w:rsid w:val="00BB6F0A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73E41"/>
    <w:rsid w:val="00C76874"/>
    <w:rsid w:val="00C80E5D"/>
    <w:rsid w:val="00CA1BD3"/>
    <w:rsid w:val="00CA7F6C"/>
    <w:rsid w:val="00CD1259"/>
    <w:rsid w:val="00CE0B67"/>
    <w:rsid w:val="00CF7BE9"/>
    <w:rsid w:val="00CF7E34"/>
    <w:rsid w:val="00D16B1C"/>
    <w:rsid w:val="00D204B5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C529B"/>
    <w:rsid w:val="00DD7117"/>
    <w:rsid w:val="00DE6169"/>
    <w:rsid w:val="00DF3EE4"/>
    <w:rsid w:val="00E02BC7"/>
    <w:rsid w:val="00E12E12"/>
    <w:rsid w:val="00E16E63"/>
    <w:rsid w:val="00E25575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C6016"/>
    <w:rsid w:val="00ED3A73"/>
    <w:rsid w:val="00ED3F88"/>
    <w:rsid w:val="00ED6E36"/>
    <w:rsid w:val="00F01031"/>
    <w:rsid w:val="00F02B84"/>
    <w:rsid w:val="00F07509"/>
    <w:rsid w:val="00F16E82"/>
    <w:rsid w:val="00F17516"/>
    <w:rsid w:val="00F328B6"/>
    <w:rsid w:val="00F32D3E"/>
    <w:rsid w:val="00F4687D"/>
    <w:rsid w:val="00F53A3F"/>
    <w:rsid w:val="00F5719C"/>
    <w:rsid w:val="00F853DA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899B-7D39-41CF-971E-A77318F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</cp:revision>
  <cp:lastPrinted>2016-11-02T01:35:00Z</cp:lastPrinted>
  <dcterms:created xsi:type="dcterms:W3CDTF">2016-11-01T05:03:00Z</dcterms:created>
  <dcterms:modified xsi:type="dcterms:W3CDTF">2016-11-09T04:39:00Z</dcterms:modified>
</cp:coreProperties>
</file>